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4F" w:rsidRPr="00135D5B" w:rsidRDefault="0006724F" w:rsidP="0006724F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135D5B">
        <w:rPr>
          <w:rFonts w:ascii="Times New Roman" w:hAnsi="Times New Roman" w:cs="Times New Roman"/>
          <w:b/>
          <w:bCs/>
          <w:sz w:val="18"/>
          <w:szCs w:val="18"/>
        </w:rPr>
        <w:t>Ф 02 ДП-02-02</w:t>
      </w:r>
    </w:p>
    <w:p w:rsidR="0006724F" w:rsidRDefault="0006724F" w:rsidP="0006724F"/>
    <w:tbl>
      <w:tblPr>
        <w:tblW w:w="10266" w:type="dxa"/>
        <w:tblInd w:w="-601" w:type="dxa"/>
        <w:tblLook w:val="01E0" w:firstRow="1" w:lastRow="1" w:firstColumn="1" w:lastColumn="1" w:noHBand="0" w:noVBand="0"/>
      </w:tblPr>
      <w:tblGrid>
        <w:gridCol w:w="4537"/>
        <w:gridCol w:w="5729"/>
      </w:tblGrid>
      <w:tr w:rsidR="0006724F" w:rsidRPr="001B2621" w:rsidTr="006F209A">
        <w:trPr>
          <w:trHeight w:val="865"/>
        </w:trPr>
        <w:tc>
          <w:tcPr>
            <w:tcW w:w="4537" w:type="dxa"/>
            <w:shd w:val="clear" w:color="auto" w:fill="auto"/>
            <w:vAlign w:val="center"/>
          </w:tcPr>
          <w:p w:rsidR="0006724F" w:rsidRDefault="0006724F" w:rsidP="006F20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</w:rPr>
              <w:t>Вх.№</w:t>
            </w:r>
            <w:proofErr w:type="gramEnd"/>
            <w:r>
              <w:rPr>
                <w:rFonts w:ascii="Times New Roman" w:hAnsi="Times New Roman" w:cs="Times New Roman"/>
              </w:rPr>
              <w:t xml:space="preserve">_______от________________20____г. </w:t>
            </w:r>
          </w:p>
          <w:p w:rsidR="0006724F" w:rsidRPr="001B2621" w:rsidRDefault="0006724F" w:rsidP="006F2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shd w:val="clear" w:color="auto" w:fill="auto"/>
          </w:tcPr>
          <w:p w:rsidR="0006724F" w:rsidRDefault="0006724F" w:rsidP="006F209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ытательный </w:t>
            </w:r>
            <w:r>
              <w:rPr>
                <w:rFonts w:ascii="Times New Roman" w:hAnsi="Times New Roman" w:cs="Times New Roman"/>
              </w:rPr>
              <w:tab/>
              <w:t xml:space="preserve">центр </w:t>
            </w:r>
            <w:r>
              <w:rPr>
                <w:rFonts w:ascii="Times New Roman" w:hAnsi="Times New Roman" w:cs="Times New Roman"/>
              </w:rPr>
              <w:tab/>
              <w:t xml:space="preserve">(лаборатория) </w:t>
            </w:r>
            <w:r>
              <w:rPr>
                <w:rFonts w:ascii="Times New Roman" w:hAnsi="Times New Roman" w:cs="Times New Roman"/>
              </w:rPr>
              <w:tab/>
              <w:t xml:space="preserve">Общества с ограниченной   ответственностью «Коломенский Центр сертификации, мониторинга качества </w:t>
            </w:r>
            <w:r>
              <w:rPr>
                <w:rFonts w:ascii="Times New Roman" w:hAnsi="Times New Roman" w:cs="Times New Roman"/>
              </w:rPr>
              <w:tab/>
              <w:t xml:space="preserve">и защиты прав потребителей» (ИЦ ООО «Коломенский ЦСМ») </w:t>
            </w:r>
          </w:p>
          <w:p w:rsidR="0006724F" w:rsidRDefault="0006724F" w:rsidP="006F209A">
            <w:pPr>
              <w:spacing w:line="256" w:lineRule="auto"/>
              <w:jc w:val="both"/>
            </w:pPr>
            <w:r>
              <w:rPr>
                <w:rFonts w:ascii="Times New Roman" w:hAnsi="Times New Roman" w:cs="Times New Roman"/>
              </w:rPr>
              <w:t>тел. 8(496) 623-03-00 доб.202 E-</w:t>
            </w:r>
            <w:proofErr w:type="spellStart"/>
            <w:r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fo@csm-kolomna.ru </w:t>
            </w:r>
          </w:p>
          <w:p w:rsidR="0006724F" w:rsidRPr="001B2621" w:rsidRDefault="0006724F" w:rsidP="006F2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записи об аккредитации в реестре аккредитованных лиц RA.RU.21ПЕ09; Дата внесения в реестр сведений об аккредитованном лице 03.09.2015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06724F" w:rsidRDefault="0006724F" w:rsidP="0006724F">
      <w:pPr>
        <w:jc w:val="center"/>
        <w:rPr>
          <w:rFonts w:ascii="Times New Roman" w:hAnsi="Times New Roman" w:cs="Times New Roman"/>
          <w:b/>
        </w:rPr>
      </w:pPr>
    </w:p>
    <w:tbl>
      <w:tblPr>
        <w:tblW w:w="102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5"/>
        <w:gridCol w:w="640"/>
        <w:gridCol w:w="604"/>
        <w:gridCol w:w="288"/>
        <w:gridCol w:w="1306"/>
        <w:gridCol w:w="616"/>
        <w:gridCol w:w="418"/>
        <w:gridCol w:w="2155"/>
      </w:tblGrid>
      <w:tr w:rsidR="0006724F" w:rsidRPr="00577178" w:rsidTr="006F209A">
        <w:trPr>
          <w:trHeight w:val="19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ind w:left="24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E3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E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724F" w:rsidRPr="005959E3" w:rsidRDefault="0006724F" w:rsidP="006F2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06724F" w:rsidRPr="007443BC" w:rsidRDefault="0006724F" w:rsidP="0006724F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7443BC">
        <w:rPr>
          <w:rFonts w:ascii="Times New Roman" w:hAnsi="Times New Roman" w:cs="Times New Roman"/>
          <w:b/>
          <w:sz w:val="24"/>
          <w:szCs w:val="24"/>
        </w:rPr>
        <w:t>на проведение контроля качества электрической энергии, радиационного контроля, измерений вредных и (или) опасных производственных факторов, объектов окружающей среды</w:t>
      </w:r>
    </w:p>
    <w:p w:rsidR="00A13CAD" w:rsidRDefault="00A13CAD"/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190"/>
        <w:gridCol w:w="1488"/>
        <w:gridCol w:w="2127"/>
        <w:gridCol w:w="1701"/>
        <w:gridCol w:w="1701"/>
      </w:tblGrid>
      <w:tr w:rsidR="00285697" w:rsidTr="00716B56">
        <w:tc>
          <w:tcPr>
            <w:tcW w:w="3190" w:type="dxa"/>
            <w:vAlign w:val="center"/>
          </w:tcPr>
          <w:p w:rsidR="00285697" w:rsidRPr="00285697" w:rsidRDefault="00285697" w:rsidP="00C84205">
            <w:pPr>
              <w:jc w:val="center"/>
            </w:pPr>
            <w:r w:rsidRPr="00285697">
              <w:rPr>
                <w:rFonts w:ascii="Times New Roman" w:hAnsi="Times New Roman" w:cs="Times New Roman"/>
              </w:rPr>
              <w:t xml:space="preserve">Наименование юридический адрес </w:t>
            </w:r>
            <w:r w:rsidR="00C84205">
              <w:rPr>
                <w:rFonts w:ascii="Times New Roman" w:hAnsi="Times New Roman" w:cs="Times New Roman"/>
              </w:rPr>
              <w:t xml:space="preserve">и телефон </w:t>
            </w:r>
            <w:r w:rsidRPr="00285697">
              <w:rPr>
                <w:rFonts w:ascii="Times New Roman" w:hAnsi="Times New Roman" w:cs="Times New Roman"/>
              </w:rPr>
              <w:t>заказчика: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5E" w:rsidRPr="00686B33" w:rsidRDefault="008D4C5E" w:rsidP="00356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205" w:rsidTr="00716B56">
        <w:tc>
          <w:tcPr>
            <w:tcW w:w="3190" w:type="dxa"/>
            <w:vAlign w:val="center"/>
          </w:tcPr>
          <w:p w:rsidR="00C84205" w:rsidRPr="00285697" w:rsidRDefault="00C84205" w:rsidP="00C84205">
            <w:pPr>
              <w:jc w:val="center"/>
              <w:rPr>
                <w:rFonts w:ascii="Times New Roman" w:hAnsi="Times New Roman" w:cs="Times New Roman"/>
              </w:rPr>
            </w:pPr>
            <w:r w:rsidRPr="00C84205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заказчика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05" w:rsidRPr="00686B33" w:rsidRDefault="00C84205" w:rsidP="00356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697" w:rsidTr="00716B56">
        <w:tc>
          <w:tcPr>
            <w:tcW w:w="3190" w:type="dxa"/>
            <w:vAlign w:val="center"/>
          </w:tcPr>
          <w:p w:rsidR="00C84205" w:rsidRDefault="00285697" w:rsidP="00285697">
            <w:pPr>
              <w:jc w:val="center"/>
              <w:rPr>
                <w:rFonts w:ascii="Times New Roman" w:hAnsi="Times New Roman" w:cs="Times New Roman"/>
              </w:rPr>
            </w:pPr>
            <w:r w:rsidRPr="00285697">
              <w:rPr>
                <w:rFonts w:ascii="Times New Roman" w:hAnsi="Times New Roman" w:cs="Times New Roman"/>
              </w:rPr>
              <w:t>Адрес фактического места осуществления деятельности заказчика</w:t>
            </w:r>
            <w:r w:rsidR="00C84205">
              <w:rPr>
                <w:rFonts w:ascii="Times New Roman" w:hAnsi="Times New Roman" w:cs="Times New Roman"/>
              </w:rPr>
              <w:t xml:space="preserve"> </w:t>
            </w:r>
          </w:p>
          <w:p w:rsidR="00285697" w:rsidRPr="00285697" w:rsidRDefault="00C84205" w:rsidP="00285697">
            <w:pPr>
              <w:jc w:val="center"/>
              <w:rPr>
                <w:rFonts w:ascii="Times New Roman" w:hAnsi="Times New Roman" w:cs="Times New Roman"/>
              </w:rPr>
            </w:pPr>
            <w:r w:rsidRPr="00C84205">
              <w:rPr>
                <w:rFonts w:ascii="Times New Roman" w:hAnsi="Times New Roman" w:cs="Times New Roman"/>
                <w:i/>
              </w:rPr>
              <w:t>(проведения измерений)</w:t>
            </w:r>
            <w:r w:rsidR="00285697" w:rsidRPr="002856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1B" w:rsidRPr="00285697" w:rsidRDefault="0059271B" w:rsidP="00565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697" w:rsidTr="00716B56">
        <w:tc>
          <w:tcPr>
            <w:tcW w:w="3190" w:type="dxa"/>
            <w:vAlign w:val="center"/>
          </w:tcPr>
          <w:p w:rsidR="00285697" w:rsidRPr="00285697" w:rsidRDefault="00285697" w:rsidP="00285697">
            <w:pPr>
              <w:jc w:val="center"/>
            </w:pPr>
            <w:r w:rsidRPr="00285697">
              <w:rPr>
                <w:rFonts w:ascii="Times New Roman" w:hAnsi="Times New Roman" w:cs="Times New Roman"/>
              </w:rPr>
              <w:t>Банковские реквизиты заказчика: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8" w:rsidRPr="00285697" w:rsidRDefault="008A7F58" w:rsidP="008A7F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697" w:rsidTr="00716B56">
        <w:tc>
          <w:tcPr>
            <w:tcW w:w="3190" w:type="dxa"/>
            <w:vAlign w:val="center"/>
          </w:tcPr>
          <w:p w:rsidR="00285697" w:rsidRPr="00285697" w:rsidRDefault="00285697" w:rsidP="00285697">
            <w:pPr>
              <w:jc w:val="center"/>
            </w:pPr>
            <w:r w:rsidRPr="00285697">
              <w:rPr>
                <w:rFonts w:ascii="Times New Roman" w:hAnsi="Times New Roman" w:cs="Times New Roman"/>
              </w:rPr>
              <w:t>Ф.И.О., должность, контактные данные представителя Заказчика: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97" w:rsidRPr="00285697" w:rsidRDefault="00285697" w:rsidP="00617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697" w:rsidTr="00716B56">
        <w:tc>
          <w:tcPr>
            <w:tcW w:w="3190" w:type="dxa"/>
            <w:vAlign w:val="center"/>
          </w:tcPr>
          <w:p w:rsidR="00285697" w:rsidRPr="00285697" w:rsidRDefault="00285697" w:rsidP="00285697">
            <w:pPr>
              <w:jc w:val="center"/>
            </w:pPr>
            <w:r w:rsidRPr="00285697">
              <w:rPr>
                <w:rFonts w:ascii="Times New Roman" w:hAnsi="Times New Roman" w:cs="Times New Roman"/>
              </w:rPr>
              <w:t>Цель  проведения измерений:</w:t>
            </w:r>
          </w:p>
        </w:tc>
        <w:tc>
          <w:tcPr>
            <w:tcW w:w="7017" w:type="dxa"/>
            <w:gridSpan w:val="4"/>
            <w:vAlign w:val="center"/>
          </w:tcPr>
          <w:p w:rsidR="00285697" w:rsidRPr="00686B33" w:rsidRDefault="00285697" w:rsidP="00285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697" w:rsidTr="00716B56">
        <w:tc>
          <w:tcPr>
            <w:tcW w:w="3190" w:type="dxa"/>
            <w:vAlign w:val="center"/>
          </w:tcPr>
          <w:p w:rsidR="00285697" w:rsidRPr="00285697" w:rsidRDefault="00285697" w:rsidP="00285697">
            <w:pPr>
              <w:jc w:val="center"/>
              <w:rPr>
                <w:rFonts w:ascii="Times New Roman" w:hAnsi="Times New Roman" w:cs="Times New Roman"/>
              </w:rPr>
            </w:pPr>
            <w:r w:rsidRPr="00285697">
              <w:rPr>
                <w:rFonts w:ascii="Times New Roman" w:hAnsi="Times New Roman" w:cs="Times New Roman"/>
              </w:rPr>
              <w:t>НД, регламентирующие объем проводимых измерений и требования:</w:t>
            </w:r>
          </w:p>
        </w:tc>
        <w:tc>
          <w:tcPr>
            <w:tcW w:w="7017" w:type="dxa"/>
            <w:gridSpan w:val="4"/>
            <w:vAlign w:val="center"/>
          </w:tcPr>
          <w:p w:rsidR="00565D88" w:rsidRPr="00686B33" w:rsidRDefault="00565D88" w:rsidP="00565D88">
            <w:pPr>
              <w:jc w:val="both"/>
              <w:rPr>
                <w:rFonts w:ascii="Times New Roman" w:hAnsi="Times New Roman" w:cs="Times New Roman"/>
              </w:rPr>
            </w:pPr>
            <w:r w:rsidRPr="00565D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5697" w:rsidTr="00716B56">
        <w:tc>
          <w:tcPr>
            <w:tcW w:w="4678" w:type="dxa"/>
            <w:gridSpan w:val="2"/>
            <w:vAlign w:val="center"/>
          </w:tcPr>
          <w:p w:rsidR="00285697" w:rsidRPr="00285697" w:rsidRDefault="00285697" w:rsidP="00285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697">
              <w:rPr>
                <w:rFonts w:ascii="Times New Roman" w:hAnsi="Times New Roman" w:cs="Times New Roman"/>
                <w:b/>
              </w:rPr>
              <w:t>Наименование определяемых показателей/указание норматива согласно НД, регламентирующего объем проводимых измерений и требования</w:t>
            </w:r>
          </w:p>
        </w:tc>
        <w:tc>
          <w:tcPr>
            <w:tcW w:w="3828" w:type="dxa"/>
            <w:gridSpan w:val="2"/>
            <w:vAlign w:val="center"/>
          </w:tcPr>
          <w:p w:rsidR="00285697" w:rsidRPr="00A26FCF" w:rsidRDefault="00285697" w:rsidP="00285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CF">
              <w:rPr>
                <w:rFonts w:ascii="Times New Roman" w:hAnsi="Times New Roman" w:cs="Times New Roman"/>
                <w:b/>
              </w:rPr>
              <w:t>Идентификационные данные точек контроля:</w:t>
            </w:r>
          </w:p>
        </w:tc>
        <w:tc>
          <w:tcPr>
            <w:tcW w:w="1701" w:type="dxa"/>
            <w:vAlign w:val="center"/>
          </w:tcPr>
          <w:p w:rsidR="00285697" w:rsidRPr="00A26FCF" w:rsidRDefault="00285697" w:rsidP="00285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CF">
              <w:rPr>
                <w:rFonts w:ascii="Times New Roman" w:hAnsi="Times New Roman" w:cs="Times New Roman"/>
                <w:b/>
              </w:rPr>
              <w:t>Количество точек проведения измерений:</w:t>
            </w:r>
          </w:p>
        </w:tc>
      </w:tr>
      <w:tr w:rsidR="00617AF7" w:rsidTr="00C84205">
        <w:trPr>
          <w:trHeight w:val="271"/>
        </w:trPr>
        <w:tc>
          <w:tcPr>
            <w:tcW w:w="4678" w:type="dxa"/>
            <w:gridSpan w:val="2"/>
            <w:vAlign w:val="center"/>
          </w:tcPr>
          <w:p w:rsidR="00617AF7" w:rsidRPr="00D516D5" w:rsidRDefault="00617AF7" w:rsidP="00602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617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285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Tr="00C84205">
        <w:trPr>
          <w:trHeight w:val="261"/>
        </w:trPr>
        <w:tc>
          <w:tcPr>
            <w:tcW w:w="4678" w:type="dxa"/>
            <w:gridSpan w:val="2"/>
            <w:vAlign w:val="center"/>
          </w:tcPr>
          <w:p w:rsidR="00617AF7" w:rsidRPr="008A0EFA" w:rsidRDefault="00617AF7" w:rsidP="00716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617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285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Tr="00C84205">
        <w:trPr>
          <w:trHeight w:val="279"/>
        </w:trPr>
        <w:tc>
          <w:tcPr>
            <w:tcW w:w="4678" w:type="dxa"/>
            <w:gridSpan w:val="2"/>
            <w:vAlign w:val="center"/>
          </w:tcPr>
          <w:p w:rsidR="00617AF7" w:rsidRPr="008A0EFA" w:rsidRDefault="00617AF7" w:rsidP="00716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617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F7" w:rsidRDefault="00617AF7" w:rsidP="00285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E54" w:rsidTr="00CB1E54">
        <w:trPr>
          <w:trHeight w:val="1462"/>
        </w:trPr>
        <w:tc>
          <w:tcPr>
            <w:tcW w:w="3190" w:type="dxa"/>
            <w:vAlign w:val="center"/>
          </w:tcPr>
          <w:p w:rsidR="00CB1E54" w:rsidRPr="001B2621" w:rsidRDefault="00CB1E54" w:rsidP="007067A9">
            <w:pPr>
              <w:jc w:val="center"/>
              <w:rPr>
                <w:rFonts w:ascii="Times New Roman" w:hAnsi="Times New Roman" w:cs="Times New Roman"/>
              </w:rPr>
            </w:pPr>
            <w:r w:rsidRPr="001B2621">
              <w:rPr>
                <w:rFonts w:ascii="Times New Roman" w:hAnsi="Times New Roman" w:cs="Times New Roman"/>
              </w:rPr>
              <w:t xml:space="preserve">Выбор методик измерений </w:t>
            </w:r>
            <w:r w:rsidRPr="001B2621">
              <w:rPr>
                <w:rFonts w:ascii="Times New Roman" w:hAnsi="Times New Roman" w:cs="Times New Roman"/>
                <w:i/>
              </w:rPr>
              <w:t>(отметить необходимо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1B2621">
              <w:rPr>
                <w:rFonts w:ascii="Times New Roman" w:hAnsi="Times New Roman" w:cs="Times New Roman"/>
                <w:i/>
              </w:rPr>
              <w:t>)</w:t>
            </w:r>
            <w:r w:rsidRPr="001B26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17" w:type="dxa"/>
            <w:gridSpan w:val="4"/>
            <w:vAlign w:val="center"/>
          </w:tcPr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 w:rsidRPr="001B2621">
              <w:rPr>
                <w:rFonts w:ascii="Times New Roman" w:hAnsi="Times New Roman" w:cs="Times New Roman"/>
              </w:rPr>
              <w:t>Предоставлен Испытательному центр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аборатории)</w:t>
            </w:r>
            <w:r w:rsidRPr="001B2621">
              <w:rPr>
                <w:rFonts w:ascii="Times New Roman" w:hAnsi="Times New Roman" w:cs="Times New Roman"/>
              </w:rPr>
              <w:t xml:space="preserve"> ООО “Коломенский ЦСМ”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B742EC" wp14:editId="268F2A28">
                  <wp:extent cx="142875" cy="142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E54" w:rsidRPr="001B2621" w:rsidRDefault="00CB1E54" w:rsidP="007067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 Заказчик                                         </w:t>
            </w:r>
            <w:r w:rsidRPr="007067A9">
              <w:rPr>
                <w:noProof/>
              </w:rPr>
              <w:drawing>
                <wp:inline distT="0" distB="0" distL="0" distR="0" wp14:anchorId="6980D3BF" wp14:editId="0E4822C7">
                  <wp:extent cx="142875" cy="1428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1E54" w:rsidRDefault="00CB1E54" w:rsidP="00CB1E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CB1E54">
              <w:rPr>
                <w:rFonts w:ascii="Times New Roman" w:hAnsi="Times New Roman" w:cs="Times New Roman"/>
                <w:i/>
              </w:rPr>
              <w:t>(указать)</w:t>
            </w:r>
          </w:p>
          <w:p w:rsidR="00CB1E54" w:rsidRDefault="00CB1E54" w:rsidP="00CB1E54">
            <w:r>
              <w:rPr>
                <w:rFonts w:ascii="Times New Roman" w:hAnsi="Times New Roman" w:cs="Times New Roman"/>
                <w:i/>
              </w:rPr>
              <w:t>__________________________________________________________________</w:t>
            </w:r>
          </w:p>
          <w:p w:rsidR="00CB1E54" w:rsidRDefault="00CB1E54" w:rsidP="007067A9">
            <w:pPr>
              <w:jc w:val="center"/>
            </w:pPr>
          </w:p>
        </w:tc>
      </w:tr>
      <w:tr w:rsidR="00CB1E54" w:rsidTr="00B15FBE">
        <w:tc>
          <w:tcPr>
            <w:tcW w:w="3190" w:type="dxa"/>
            <w:vAlign w:val="center"/>
          </w:tcPr>
          <w:p w:rsidR="00CB1E54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 w:rsidRPr="001B2621">
              <w:rPr>
                <w:rFonts w:ascii="Times New Roman" w:hAnsi="Times New Roman" w:cs="Times New Roman"/>
              </w:rPr>
              <w:t>Выбор субподрядной организации</w:t>
            </w:r>
            <w:r>
              <w:rPr>
                <w:rFonts w:ascii="Times New Roman" w:hAnsi="Times New Roman" w:cs="Times New Roman"/>
              </w:rPr>
              <w:t xml:space="preserve"> (*)</w:t>
            </w:r>
          </w:p>
          <w:p w:rsidR="00CB1E54" w:rsidRDefault="00CB1E54" w:rsidP="00CB1E54">
            <w:pPr>
              <w:jc w:val="center"/>
            </w:pPr>
            <w:r w:rsidRPr="001B2621">
              <w:rPr>
                <w:rFonts w:ascii="Times New Roman" w:hAnsi="Times New Roman" w:cs="Times New Roman"/>
              </w:rPr>
              <w:t xml:space="preserve"> </w:t>
            </w:r>
            <w:r w:rsidRPr="001B2621">
              <w:rPr>
                <w:rFonts w:ascii="Times New Roman" w:hAnsi="Times New Roman" w:cs="Times New Roman"/>
                <w:i/>
              </w:rPr>
              <w:t>(отметить необходимо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1B2621">
              <w:rPr>
                <w:rFonts w:ascii="Times New Roman" w:hAnsi="Times New Roman" w:cs="Times New Roman"/>
                <w:i/>
              </w:rPr>
              <w:t>)</w:t>
            </w:r>
            <w:r w:rsidRPr="001B26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17" w:type="dxa"/>
            <w:gridSpan w:val="4"/>
            <w:vAlign w:val="center"/>
          </w:tcPr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 w:rsidRPr="001B2621">
              <w:rPr>
                <w:rFonts w:ascii="Times New Roman" w:hAnsi="Times New Roman" w:cs="Times New Roman"/>
              </w:rPr>
              <w:t>Предоставлен Испытательному центр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аборатории)</w:t>
            </w:r>
            <w:r w:rsidRPr="001B2621">
              <w:rPr>
                <w:rFonts w:ascii="Times New Roman" w:hAnsi="Times New Roman" w:cs="Times New Roman"/>
              </w:rPr>
              <w:t xml:space="preserve"> ООО “Коломенский ЦСМ”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B1A3D" wp14:editId="486A8A60">
                  <wp:extent cx="142875" cy="142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E54" w:rsidRPr="001B2621" w:rsidRDefault="00CB1E54" w:rsidP="00CB1E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B1E54" w:rsidRDefault="00CB1E54" w:rsidP="00CB1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 Заказчик                                         </w:t>
            </w:r>
            <w:r w:rsidRPr="007067A9">
              <w:rPr>
                <w:noProof/>
              </w:rPr>
              <w:drawing>
                <wp:inline distT="0" distB="0" distL="0" distR="0" wp14:anchorId="3A4B6B27" wp14:editId="7A5A8EAE">
                  <wp:extent cx="142875" cy="142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B1E54" w:rsidRDefault="00CB1E54" w:rsidP="00CB1E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CB1E54">
              <w:rPr>
                <w:rFonts w:ascii="Times New Roman" w:hAnsi="Times New Roman" w:cs="Times New Roman"/>
                <w:i/>
              </w:rPr>
              <w:t>(указать)</w:t>
            </w:r>
          </w:p>
          <w:p w:rsidR="00CB1E54" w:rsidRDefault="00CB1E54" w:rsidP="00CB1E54">
            <w:r>
              <w:rPr>
                <w:rFonts w:ascii="Times New Roman" w:hAnsi="Times New Roman" w:cs="Times New Roman"/>
                <w:i/>
              </w:rPr>
              <w:t>__________________________________________________________________</w:t>
            </w:r>
          </w:p>
          <w:p w:rsidR="00CB1E54" w:rsidRDefault="00CB1E54" w:rsidP="00CB1E54">
            <w:pPr>
              <w:jc w:val="center"/>
            </w:pPr>
          </w:p>
        </w:tc>
      </w:tr>
      <w:tr w:rsidR="00CB1E54" w:rsidTr="00716B56">
        <w:tc>
          <w:tcPr>
            <w:tcW w:w="3190" w:type="dxa"/>
            <w:vAlign w:val="center"/>
          </w:tcPr>
          <w:p w:rsidR="00CB1E54" w:rsidRDefault="00CB1E54" w:rsidP="00CB1E5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огласен </w:t>
            </w:r>
            <w:r w:rsidRPr="001B2621">
              <w:rPr>
                <w:rFonts w:ascii="Times New Roman" w:hAnsi="Times New Roman" w:cs="Times New Roman"/>
              </w:rPr>
              <w:t xml:space="preserve">на предоставление результатов измерений без ссылки на аттестат аккредитации </w:t>
            </w:r>
            <w:r w:rsidRPr="001B2621">
              <w:rPr>
                <w:rFonts w:ascii="Times New Roman" w:hAnsi="Times New Roman" w:cs="Times New Roman"/>
                <w:i/>
              </w:rPr>
              <w:t>(отметить необходимое</w:t>
            </w:r>
            <w:r w:rsidRPr="00CB1E5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1B2621">
              <w:rPr>
                <w:rFonts w:ascii="Times New Roman" w:hAnsi="Times New Roman" w:cs="Times New Roman"/>
                <w:i/>
              </w:rPr>
              <w:t>)</w:t>
            </w:r>
            <w:r w:rsidRPr="001B26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15" w:type="dxa"/>
            <w:gridSpan w:val="2"/>
            <w:vAlign w:val="center"/>
          </w:tcPr>
          <w:p w:rsidR="00CB1E54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 w:rsidRPr="00601C88">
              <w:rPr>
                <w:rFonts w:ascii="Times New Roman" w:hAnsi="Times New Roman" w:cs="Times New Roman"/>
              </w:rPr>
              <w:t>Да</w:t>
            </w:r>
          </w:p>
          <w:p w:rsidR="00CB1E54" w:rsidRPr="00601C88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9BC921" wp14:editId="017FF0E7">
                  <wp:extent cx="14287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vAlign w:val="center"/>
          </w:tcPr>
          <w:p w:rsidR="00CB1E54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 w:rsidRPr="00601C88">
              <w:rPr>
                <w:rFonts w:ascii="Times New Roman" w:hAnsi="Times New Roman" w:cs="Times New Roman"/>
              </w:rPr>
              <w:t>Нет</w:t>
            </w:r>
          </w:p>
          <w:p w:rsidR="00CB1E54" w:rsidRPr="00601C88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 w:rsidRPr="007067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96F57" wp14:editId="30411089">
                  <wp:extent cx="142875" cy="142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54" w:rsidTr="002B389B">
        <w:trPr>
          <w:trHeight w:val="991"/>
        </w:trPr>
        <w:tc>
          <w:tcPr>
            <w:tcW w:w="3190" w:type="dxa"/>
            <w:vAlign w:val="center"/>
          </w:tcPr>
          <w:p w:rsidR="00CB1E54" w:rsidRPr="001B2621" w:rsidRDefault="00CB1E54" w:rsidP="00CB1E54">
            <w:pPr>
              <w:jc w:val="center"/>
              <w:rPr>
                <w:rFonts w:ascii="Times New Roman" w:hAnsi="Times New Roman" w:cs="Times New Roman"/>
              </w:rPr>
            </w:pPr>
            <w:r w:rsidRPr="00400395">
              <w:rPr>
                <w:rFonts w:ascii="Times New Roman" w:hAnsi="Times New Roman" w:cs="Times New Roman"/>
              </w:rPr>
              <w:t xml:space="preserve">Способ передачи результатов измерений Заказчику </w:t>
            </w:r>
            <w:r w:rsidRPr="00400395">
              <w:rPr>
                <w:rFonts w:ascii="Times New Roman" w:hAnsi="Times New Roman" w:cs="Times New Roman"/>
                <w:i/>
              </w:rPr>
              <w:t>(отметить необходимое)</w:t>
            </w:r>
            <w:r w:rsidRPr="004003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17" w:type="dxa"/>
            <w:gridSpan w:val="4"/>
            <w:vAlign w:val="center"/>
          </w:tcPr>
          <w:p w:rsidR="00CB1E54" w:rsidRDefault="00CB1E54" w:rsidP="00CB1E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2621">
              <w:rPr>
                <w:rFonts w:ascii="Times New Roman" w:hAnsi="Times New Roman" w:cs="Times New Roman"/>
              </w:rPr>
              <w:t>Е-</w:t>
            </w:r>
            <w:r w:rsidRPr="001B2621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CB1E54" w:rsidRPr="00CB1E54" w:rsidRDefault="00CB1E54" w:rsidP="00CB1E54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B1E54">
              <w:rPr>
                <w:rFonts w:ascii="Times New Roman" w:hAnsi="Times New Roman" w:cs="Times New Roman"/>
                <w:i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CB1E54">
              <w:rPr>
                <w:rFonts w:ascii="Times New Roman" w:hAnsi="Times New Roman" w:cs="Times New Roman"/>
                <w:i/>
              </w:rPr>
              <w:t>(указать адрес)</w:t>
            </w:r>
          </w:p>
          <w:p w:rsidR="00CB1E54" w:rsidRPr="00CB1E54" w:rsidRDefault="00CB1E54" w:rsidP="00CB1E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чте</w:t>
            </w:r>
            <w:r w:rsidRPr="001B2621">
              <w:rPr>
                <w:rFonts w:ascii="Times New Roman" w:hAnsi="Times New Roman" w:cs="Times New Roman"/>
              </w:rPr>
              <w:t>:</w:t>
            </w:r>
            <w:r w:rsidRPr="00CB1E54"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:rsidR="00CB1E54" w:rsidRPr="00CB1E54" w:rsidRDefault="00CB1E54" w:rsidP="00CB1E54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B1E54">
              <w:rPr>
                <w:rFonts w:ascii="Times New Roman" w:hAnsi="Times New Roman" w:cs="Times New Roman"/>
                <w:i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CB1E54">
              <w:rPr>
                <w:rFonts w:ascii="Times New Roman" w:hAnsi="Times New Roman" w:cs="Times New Roman"/>
                <w:i/>
              </w:rPr>
              <w:t xml:space="preserve"> (указать адрес)</w:t>
            </w:r>
          </w:p>
          <w:p w:rsidR="00CB1E54" w:rsidRPr="00CB1E54" w:rsidRDefault="00CB1E54" w:rsidP="00CB1E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ое хранилище: </w:t>
            </w:r>
            <w:r w:rsidRPr="00CB1E54">
              <w:rPr>
                <w:rFonts w:ascii="Times New Roman" w:hAnsi="Times New Roman" w:cs="Times New Roman"/>
              </w:rPr>
              <w:t>______________________________</w:t>
            </w:r>
          </w:p>
          <w:p w:rsidR="00CB1E54" w:rsidRPr="00CB1E54" w:rsidRDefault="00CB1E54" w:rsidP="00CB1E54">
            <w:pPr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B1E54">
              <w:rPr>
                <w:rFonts w:ascii="Times New Roman" w:hAnsi="Times New Roman" w:cs="Times New Roman"/>
                <w:i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</w:t>
            </w:r>
            <w:r w:rsidRPr="00CB1E54">
              <w:rPr>
                <w:rFonts w:ascii="Times New Roman" w:hAnsi="Times New Roman" w:cs="Times New Roman"/>
                <w:i/>
              </w:rPr>
              <w:t xml:space="preserve"> (указать адрес)</w:t>
            </w:r>
          </w:p>
          <w:p w:rsidR="00CB1E54" w:rsidRPr="00CB1E54" w:rsidRDefault="002B389B" w:rsidP="00CB1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 п</w:t>
            </w:r>
            <w:r w:rsidR="00CB1E54" w:rsidRPr="001B2621">
              <w:rPr>
                <w:rFonts w:ascii="Times New Roman" w:hAnsi="Times New Roman" w:cs="Times New Roman"/>
              </w:rPr>
              <w:t>редставителю заказчика:</w:t>
            </w:r>
            <w:r w:rsidR="00CB1E54" w:rsidRPr="00CB1E54"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:rsidR="00CB1E54" w:rsidRDefault="00CB1E54" w:rsidP="002B389B">
            <w:r w:rsidRPr="00CB1E54">
              <w:rPr>
                <w:rFonts w:ascii="Times New Roman" w:hAnsi="Times New Roman" w:cs="Times New Roman"/>
                <w:i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</w:t>
            </w:r>
          </w:p>
        </w:tc>
      </w:tr>
      <w:tr w:rsidR="00CB1E54" w:rsidTr="00716B56">
        <w:tc>
          <w:tcPr>
            <w:tcW w:w="3190" w:type="dxa"/>
            <w:vAlign w:val="center"/>
          </w:tcPr>
          <w:p w:rsidR="00CB1E54" w:rsidRDefault="00CB1E54" w:rsidP="00CB1E54">
            <w:pPr>
              <w:jc w:val="center"/>
            </w:pPr>
            <w:r w:rsidRPr="001B2621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</w:tc>
        <w:tc>
          <w:tcPr>
            <w:tcW w:w="7017" w:type="dxa"/>
            <w:gridSpan w:val="4"/>
            <w:vAlign w:val="center"/>
          </w:tcPr>
          <w:p w:rsidR="00CB1E54" w:rsidRDefault="00CB1E54" w:rsidP="00CB1E54">
            <w:pPr>
              <w:jc w:val="center"/>
            </w:pPr>
          </w:p>
          <w:p w:rsidR="00CB1E54" w:rsidRDefault="00CB1E54" w:rsidP="00CB1E54">
            <w:pPr>
              <w:jc w:val="center"/>
            </w:pPr>
          </w:p>
          <w:p w:rsidR="00CB1E54" w:rsidRDefault="00CB1E54" w:rsidP="002B389B">
            <w:pPr>
              <w:jc w:val="center"/>
            </w:pPr>
          </w:p>
        </w:tc>
      </w:tr>
      <w:tr w:rsidR="00CB1E54" w:rsidTr="00716B56">
        <w:tc>
          <w:tcPr>
            <w:tcW w:w="10207" w:type="dxa"/>
            <w:gridSpan w:val="5"/>
            <w:vAlign w:val="center"/>
          </w:tcPr>
          <w:p w:rsidR="00CB1E54" w:rsidRDefault="00CB1E54" w:rsidP="00CB1E54">
            <w:pPr>
              <w:jc w:val="center"/>
            </w:pPr>
            <w:r w:rsidRPr="001B2621">
              <w:rPr>
                <w:rFonts w:ascii="Times New Roman" w:hAnsi="Times New Roman" w:cs="Times New Roman"/>
                <w:i/>
              </w:rPr>
              <w:t>Ответственность за достоверность и обоснованность сведений, представленных в настоящей заявке, несет заказчик.</w:t>
            </w:r>
          </w:p>
        </w:tc>
      </w:tr>
      <w:tr w:rsidR="002B389B" w:rsidTr="00983479">
        <w:trPr>
          <w:trHeight w:val="1095"/>
        </w:trPr>
        <w:tc>
          <w:tcPr>
            <w:tcW w:w="3190" w:type="dxa"/>
            <w:vAlign w:val="center"/>
          </w:tcPr>
          <w:p w:rsidR="002B389B" w:rsidRDefault="002B389B" w:rsidP="002B389B">
            <w:pPr>
              <w:jc w:val="center"/>
            </w:pPr>
            <w:r w:rsidRPr="001B2621">
              <w:rPr>
                <w:rFonts w:ascii="Times New Roman" w:hAnsi="Times New Roman" w:cs="Times New Roman"/>
                <w:i/>
              </w:rPr>
              <w:t>С условиями оформления заявки согласен, указанные в заявке сведения подтверждаю.</w:t>
            </w:r>
          </w:p>
        </w:tc>
        <w:tc>
          <w:tcPr>
            <w:tcW w:w="7017" w:type="dxa"/>
            <w:gridSpan w:val="4"/>
            <w:vAlign w:val="center"/>
          </w:tcPr>
          <w:p w:rsidR="002B389B" w:rsidRDefault="00983479" w:rsidP="002B389B">
            <w:pPr>
              <w:jc w:val="center"/>
            </w:pPr>
            <w:r>
              <w:t>_______________________________________________________________</w:t>
            </w:r>
          </w:p>
          <w:p w:rsidR="00983479" w:rsidRDefault="00983479" w:rsidP="002B38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3479">
              <w:rPr>
                <w:rFonts w:ascii="Times New Roman" w:hAnsi="Times New Roman" w:cs="Times New Roman"/>
                <w:i/>
              </w:rPr>
              <w:t>(Ф.И.О., должность, подпись заказчика (представителя заказчика)</w:t>
            </w:r>
          </w:p>
          <w:p w:rsidR="00983479" w:rsidRDefault="00983479" w:rsidP="002B389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</w:t>
            </w:r>
          </w:p>
          <w:p w:rsidR="00983479" w:rsidRDefault="00983479" w:rsidP="002B389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83479" w:rsidRPr="00983479" w:rsidRDefault="00983479" w:rsidP="002B389B">
            <w:pPr>
              <w:jc w:val="center"/>
              <w:rPr>
                <w:rFonts w:ascii="Times New Roman" w:hAnsi="Times New Roman" w:cs="Times New Roman"/>
              </w:rPr>
            </w:pPr>
            <w:r w:rsidRPr="00983479">
              <w:rPr>
                <w:rFonts w:ascii="Times New Roman" w:hAnsi="Times New Roman" w:cs="Times New Roman"/>
              </w:rPr>
              <w:t>М.П.</w:t>
            </w:r>
          </w:p>
          <w:p w:rsidR="002B389B" w:rsidRDefault="002B389B" w:rsidP="002B389B">
            <w:pPr>
              <w:jc w:val="center"/>
            </w:pPr>
          </w:p>
        </w:tc>
      </w:tr>
    </w:tbl>
    <w:p w:rsidR="00617AF7" w:rsidRDefault="00983479" w:rsidP="0061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983479" w:rsidRDefault="00983479" w:rsidP="00617AF7">
      <w:pPr>
        <w:jc w:val="center"/>
        <w:rPr>
          <w:rFonts w:ascii="Times New Roman" w:hAnsi="Times New Roman" w:cs="Times New Roman"/>
          <w:b/>
        </w:rPr>
      </w:pPr>
    </w:p>
    <w:p w:rsidR="00617AF7" w:rsidRPr="001B2621" w:rsidRDefault="00983479" w:rsidP="0061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ый раздел</w:t>
      </w:r>
      <w:r w:rsidR="00617AF7" w:rsidRPr="001B26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полняется Испытательным центром (лабораторией</w:t>
      </w:r>
      <w:r w:rsidR="00617AF7" w:rsidRPr="001B2621">
        <w:rPr>
          <w:rFonts w:ascii="Times New Roman" w:hAnsi="Times New Roman" w:cs="Times New Roman"/>
          <w:b/>
        </w:rPr>
        <w:t>)</w:t>
      </w:r>
    </w:p>
    <w:p w:rsidR="00617AF7" w:rsidRPr="001B2621" w:rsidRDefault="00617AF7" w:rsidP="00617AF7">
      <w:pPr>
        <w:jc w:val="center"/>
        <w:rPr>
          <w:rFonts w:ascii="Times New Roman" w:hAnsi="Times New Roman" w:cs="Times New Roman"/>
          <w:b/>
        </w:rPr>
      </w:pPr>
      <w:r w:rsidRPr="001B2621">
        <w:rPr>
          <w:rFonts w:ascii="Times New Roman" w:hAnsi="Times New Roman" w:cs="Times New Roman"/>
          <w:b/>
        </w:rPr>
        <w:t xml:space="preserve"> </w:t>
      </w:r>
    </w:p>
    <w:tbl>
      <w:tblPr>
        <w:tblW w:w="10206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2126"/>
        <w:gridCol w:w="1985"/>
        <w:gridCol w:w="1493"/>
        <w:gridCol w:w="1367"/>
      </w:tblGrid>
      <w:tr w:rsidR="00617AF7" w:rsidRPr="00104F15" w:rsidTr="006D19A0">
        <w:trPr>
          <w:trHeight w:val="34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983479" w:rsidP="00204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заявки(**)</w:t>
            </w:r>
          </w:p>
        </w:tc>
      </w:tr>
      <w:tr w:rsidR="00617AF7" w:rsidRPr="00104F15" w:rsidTr="006D19A0">
        <w:trPr>
          <w:trHeight w:val="340"/>
        </w:trPr>
        <w:tc>
          <w:tcPr>
            <w:tcW w:w="73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Анализируемые требования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Оценка соответствия требованиям</w:t>
            </w:r>
          </w:p>
        </w:tc>
      </w:tr>
      <w:tr w:rsidR="00617AF7" w:rsidRPr="00104F15" w:rsidTr="006D19A0">
        <w:trPr>
          <w:trHeight w:val="340"/>
        </w:trPr>
        <w:tc>
          <w:tcPr>
            <w:tcW w:w="73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несоответствие</w:t>
            </w:r>
          </w:p>
        </w:tc>
      </w:tr>
      <w:tr w:rsidR="00617AF7" w:rsidRPr="00104F15" w:rsidTr="006D19A0">
        <w:trPr>
          <w:trHeight w:val="340"/>
        </w:trPr>
        <w:tc>
          <w:tcPr>
            <w:tcW w:w="7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Согласование методик измерений с Заказчиком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7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Соответствие материально-технической базы и персонала Испытательного центра (лаборатории) требованиям методик испытан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7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983479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 xml:space="preserve">Иные </w:t>
            </w:r>
            <w:r w:rsidR="00983479">
              <w:rPr>
                <w:rFonts w:ascii="Times New Roman" w:hAnsi="Times New Roman" w:cs="Times New Roman"/>
              </w:rPr>
              <w:t>сведения, приведенные в заявк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F15">
              <w:rPr>
                <w:rFonts w:ascii="Times New Roman" w:hAnsi="Times New Roman" w:cs="Times New Roman"/>
                <w:b/>
              </w:rPr>
              <w:t>Решение по результатам анализа заявки</w:t>
            </w:r>
          </w:p>
        </w:tc>
      </w:tr>
      <w:tr w:rsidR="00617AF7" w:rsidRPr="00104F15" w:rsidTr="006D19A0">
        <w:trPr>
          <w:trHeight w:val="34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Анализ заявки проведен, заявка принята в работу Испытательного центра (лаборатории) ООО «Коломенский ЦСМ»</w:t>
            </w:r>
          </w:p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___________________________</w:t>
            </w: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  <w:i/>
              </w:rPr>
              <w:t>Ф.И.О., подпись руководителя Испытат</w:t>
            </w:r>
            <w:bookmarkStart w:id="0" w:name="_GoBack"/>
            <w:bookmarkEnd w:id="0"/>
            <w:r w:rsidRPr="00104F15">
              <w:rPr>
                <w:rFonts w:ascii="Times New Roman" w:hAnsi="Times New Roman" w:cs="Times New Roman"/>
                <w:i/>
              </w:rPr>
              <w:t>ельного центра (лаборатории)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Анализ заявки проведен, заявка не принята в работу Испытательного центра (лаборатории)</w:t>
            </w:r>
          </w:p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ООО «Коломенский ЦСМ»</w:t>
            </w:r>
          </w:p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___________________________</w:t>
            </w: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  <w:i/>
              </w:rPr>
              <w:t>Ф.И.О., подпись руководителя Испытательного центра (лаборатории)</w:t>
            </w:r>
          </w:p>
        </w:tc>
      </w:tr>
      <w:tr w:rsidR="00617AF7" w:rsidRPr="00104F15" w:rsidTr="006D19A0">
        <w:trPr>
          <w:trHeight w:val="34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 xml:space="preserve">Субподрядная организация </w:t>
            </w:r>
            <w:r w:rsidRPr="003C07F7">
              <w:rPr>
                <w:rFonts w:ascii="Times New Roman" w:hAnsi="Times New Roman" w:cs="Times New Roman"/>
                <w:i/>
              </w:rPr>
              <w:t>(при необходимости)</w:t>
            </w:r>
            <w:r w:rsidRPr="003C07F7">
              <w:rPr>
                <w:rFonts w:ascii="Times New Roman" w:hAnsi="Times New Roman" w:cs="Times New Roman"/>
              </w:rPr>
              <w:t>: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Показатели, определяемые в субподрядной организации: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 xml:space="preserve">Выбор субподрядной организации осуществлен 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  <w:i/>
              </w:rPr>
              <w:t>(отметить необходимое)</w:t>
            </w:r>
            <w:r w:rsidRPr="003C07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Испытательный центр (лаборатория)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rFonts w:ascii="Times New Roman" w:hAnsi="Times New Roman" w:cs="Times New Roman"/>
              </w:rPr>
              <w:t>ООО “Коломенский ЦСМ”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noProof/>
              </w:rPr>
              <mc:AlternateContent>
                <mc:Choice Requires="wpc">
                  <w:drawing>
                    <wp:inline distT="0" distB="0" distL="0" distR="0" wp14:anchorId="36FE435D" wp14:editId="536B111D">
                      <wp:extent cx="342900" cy="228600"/>
                      <wp:effectExtent l="0" t="0" r="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57" y="69511"/>
                                  <a:ext cx="114300" cy="114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BB5DF3" id="Полотно 2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rect id="Rectangle 14" o:spid="_x0000_s1028" style="position:absolute;left:109157;top:69511;width:114300;height:11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3C07F7" w:rsidRDefault="00983479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7AF7" w:rsidRPr="003C07F7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07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C6691" wp14:editId="3877AB2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11430" t="6985" r="7620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C3EF" id="Прямоугольник 1" o:spid="_x0000_s1026" style="position:absolute;margin-left:55.65pt;margin-top:12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"/>
                  </w:pict>
                </mc:Fallback>
              </mc:AlternateConten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 xml:space="preserve">Сроки проведения измерений, </w:t>
            </w:r>
            <w:proofErr w:type="spellStart"/>
            <w:r w:rsidRPr="00104F15">
              <w:rPr>
                <w:rFonts w:ascii="Times New Roman" w:hAnsi="Times New Roman" w:cs="Times New Roman"/>
              </w:rPr>
              <w:t>раб.дней</w:t>
            </w:r>
            <w:proofErr w:type="spellEnd"/>
            <w:r w:rsidRPr="00104F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AF7" w:rsidRPr="00104F15" w:rsidTr="006D19A0">
        <w:trPr>
          <w:trHeight w:val="34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Дополнительная информация к внесению в протокол(ы) измерений:</w:t>
            </w: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</w:p>
          <w:p w:rsidR="00617AF7" w:rsidRPr="00104F15" w:rsidRDefault="00617AF7" w:rsidP="002041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</w:rPr>
              <w:t>___________________________</w:t>
            </w:r>
          </w:p>
          <w:p w:rsidR="00617AF7" w:rsidRPr="00104F15" w:rsidRDefault="00617AF7" w:rsidP="0020412F">
            <w:pPr>
              <w:jc w:val="center"/>
              <w:rPr>
                <w:rFonts w:ascii="Times New Roman" w:hAnsi="Times New Roman" w:cs="Times New Roman"/>
              </w:rPr>
            </w:pPr>
            <w:r w:rsidRPr="00104F15">
              <w:rPr>
                <w:rFonts w:ascii="Times New Roman" w:hAnsi="Times New Roman" w:cs="Times New Roman"/>
                <w:i/>
              </w:rPr>
              <w:t>Ф.И.О., подпись руководителя Испытательного центра (лаборатории)</w:t>
            </w:r>
          </w:p>
        </w:tc>
      </w:tr>
    </w:tbl>
    <w:p w:rsidR="00617AF7" w:rsidRDefault="00617AF7" w:rsidP="00617AF7">
      <w:pPr>
        <w:jc w:val="both"/>
        <w:rPr>
          <w:rFonts w:ascii="Times New Roman" w:hAnsi="Times New Roman" w:cs="Times New Roman"/>
        </w:rPr>
      </w:pPr>
    </w:p>
    <w:p w:rsidR="00983479" w:rsidRDefault="00983479" w:rsidP="00617AF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- </w:t>
      </w:r>
      <w:r w:rsidRPr="00983479">
        <w:rPr>
          <w:rFonts w:ascii="Times New Roman" w:hAnsi="Times New Roman" w:cs="Times New Roman"/>
        </w:rPr>
        <w:t>заполняется в случае необходимости привлечения субподрядной организации</w:t>
      </w:r>
    </w:p>
    <w:p w:rsidR="00617AF7" w:rsidRPr="003054C0" w:rsidRDefault="00983479" w:rsidP="00617AF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617AF7" w:rsidRPr="003054C0">
        <w:rPr>
          <w:rFonts w:ascii="Times New Roman" w:hAnsi="Times New Roman" w:cs="Times New Roman"/>
        </w:rPr>
        <w:t xml:space="preserve"> - Заполняется руководителем Испытательного центра (лаборатории) или лицом, его замещающим</w:t>
      </w:r>
    </w:p>
    <w:sectPr w:rsidR="00617AF7" w:rsidRPr="003054C0" w:rsidSect="00617AF7">
      <w:footerReference w:type="default" r:id="rId8"/>
      <w:pgSz w:w="11906" w:h="16838"/>
      <w:pgMar w:top="426" w:right="850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28" w:rsidRDefault="00C03428" w:rsidP="00A13CAD">
      <w:r>
        <w:separator/>
      </w:r>
    </w:p>
  </w:endnote>
  <w:endnote w:type="continuationSeparator" w:id="0">
    <w:p w:rsidR="00C03428" w:rsidRDefault="00C03428" w:rsidP="00A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759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09FD" w:rsidRDefault="004609FD" w:rsidP="004609FD">
            <w:pPr>
              <w:pStyle w:val="a6"/>
              <w:jc w:val="right"/>
            </w:pPr>
            <w:r w:rsidRPr="004609FD">
              <w:t xml:space="preserve">Страница </w:t>
            </w:r>
            <w:r w:rsidRPr="004609FD">
              <w:rPr>
                <w:bCs/>
                <w:sz w:val="24"/>
                <w:szCs w:val="24"/>
              </w:rPr>
              <w:fldChar w:fldCharType="begin"/>
            </w:r>
            <w:r w:rsidRPr="004609FD">
              <w:rPr>
                <w:bCs/>
              </w:rPr>
              <w:instrText>PAGE</w:instrText>
            </w:r>
            <w:r w:rsidRPr="004609FD">
              <w:rPr>
                <w:bCs/>
                <w:sz w:val="24"/>
                <w:szCs w:val="24"/>
              </w:rPr>
              <w:fldChar w:fldCharType="separate"/>
            </w:r>
            <w:r w:rsidR="006D19A0">
              <w:rPr>
                <w:bCs/>
                <w:noProof/>
              </w:rPr>
              <w:t>2</w:t>
            </w:r>
            <w:r w:rsidRPr="004609FD">
              <w:rPr>
                <w:bCs/>
                <w:sz w:val="24"/>
                <w:szCs w:val="24"/>
              </w:rPr>
              <w:fldChar w:fldCharType="end"/>
            </w:r>
            <w:r w:rsidRPr="004609FD">
              <w:t xml:space="preserve"> из </w:t>
            </w:r>
            <w:r w:rsidRPr="004609FD">
              <w:rPr>
                <w:bCs/>
                <w:sz w:val="24"/>
                <w:szCs w:val="24"/>
              </w:rPr>
              <w:fldChar w:fldCharType="begin"/>
            </w:r>
            <w:r w:rsidRPr="004609FD">
              <w:rPr>
                <w:bCs/>
              </w:rPr>
              <w:instrText>NUMPAGES</w:instrText>
            </w:r>
            <w:r w:rsidRPr="004609FD">
              <w:rPr>
                <w:bCs/>
                <w:sz w:val="24"/>
                <w:szCs w:val="24"/>
              </w:rPr>
              <w:fldChar w:fldCharType="separate"/>
            </w:r>
            <w:r w:rsidR="006D19A0">
              <w:rPr>
                <w:bCs/>
                <w:noProof/>
              </w:rPr>
              <w:t>2</w:t>
            </w:r>
            <w:r w:rsidRPr="004609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905" w:rsidRDefault="00C85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28" w:rsidRDefault="00C03428" w:rsidP="00A13CAD">
      <w:r>
        <w:separator/>
      </w:r>
    </w:p>
  </w:footnote>
  <w:footnote w:type="continuationSeparator" w:id="0">
    <w:p w:rsidR="00C03428" w:rsidRDefault="00C03428" w:rsidP="00A1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D"/>
    <w:rsid w:val="00007481"/>
    <w:rsid w:val="0006724F"/>
    <w:rsid w:val="000A158F"/>
    <w:rsid w:val="000C47B1"/>
    <w:rsid w:val="001011F5"/>
    <w:rsid w:val="0014590F"/>
    <w:rsid w:val="001C5E83"/>
    <w:rsid w:val="001E41D1"/>
    <w:rsid w:val="00237A2E"/>
    <w:rsid w:val="00250A90"/>
    <w:rsid w:val="00285697"/>
    <w:rsid w:val="002A3857"/>
    <w:rsid w:val="002B389B"/>
    <w:rsid w:val="00356210"/>
    <w:rsid w:val="003B1664"/>
    <w:rsid w:val="003C6D18"/>
    <w:rsid w:val="003E29F8"/>
    <w:rsid w:val="003E7321"/>
    <w:rsid w:val="00400395"/>
    <w:rsid w:val="004122DE"/>
    <w:rsid w:val="00440266"/>
    <w:rsid w:val="00456ED6"/>
    <w:rsid w:val="004609FD"/>
    <w:rsid w:val="00480E5C"/>
    <w:rsid w:val="004F38AC"/>
    <w:rsid w:val="00565D88"/>
    <w:rsid w:val="005704BA"/>
    <w:rsid w:val="005707B8"/>
    <w:rsid w:val="00576897"/>
    <w:rsid w:val="0059271B"/>
    <w:rsid w:val="005E1D8C"/>
    <w:rsid w:val="00601C88"/>
    <w:rsid w:val="006027C0"/>
    <w:rsid w:val="00610BC5"/>
    <w:rsid w:val="00617AF7"/>
    <w:rsid w:val="00632980"/>
    <w:rsid w:val="00645BB8"/>
    <w:rsid w:val="00652C04"/>
    <w:rsid w:val="00653732"/>
    <w:rsid w:val="00663ECD"/>
    <w:rsid w:val="00674ADE"/>
    <w:rsid w:val="00686B33"/>
    <w:rsid w:val="006D19A0"/>
    <w:rsid w:val="006F7A9C"/>
    <w:rsid w:val="00702BFD"/>
    <w:rsid w:val="007067A9"/>
    <w:rsid w:val="00716B56"/>
    <w:rsid w:val="007A2CDB"/>
    <w:rsid w:val="00835D68"/>
    <w:rsid w:val="008A0EFA"/>
    <w:rsid w:val="008A7F58"/>
    <w:rsid w:val="008C71D1"/>
    <w:rsid w:val="008D4C5E"/>
    <w:rsid w:val="00950635"/>
    <w:rsid w:val="00983479"/>
    <w:rsid w:val="009A6F8D"/>
    <w:rsid w:val="009B7422"/>
    <w:rsid w:val="00A04955"/>
    <w:rsid w:val="00A13CAD"/>
    <w:rsid w:val="00A26FCF"/>
    <w:rsid w:val="00AA112C"/>
    <w:rsid w:val="00AD3387"/>
    <w:rsid w:val="00BA051F"/>
    <w:rsid w:val="00C00387"/>
    <w:rsid w:val="00C03428"/>
    <w:rsid w:val="00C84205"/>
    <w:rsid w:val="00C85905"/>
    <w:rsid w:val="00CB1E54"/>
    <w:rsid w:val="00CD6F8D"/>
    <w:rsid w:val="00D27AFA"/>
    <w:rsid w:val="00D449A8"/>
    <w:rsid w:val="00D516D5"/>
    <w:rsid w:val="00D66E48"/>
    <w:rsid w:val="00D920A8"/>
    <w:rsid w:val="00DD7085"/>
    <w:rsid w:val="00E070A7"/>
    <w:rsid w:val="00E249AB"/>
    <w:rsid w:val="00E45D19"/>
    <w:rsid w:val="00E805CF"/>
    <w:rsid w:val="00F07EF8"/>
    <w:rsid w:val="00F11B92"/>
    <w:rsid w:val="00F709F4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323FE2-F52F-4233-A75D-BCE53518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86B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C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3CAD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3C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3CAD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8">
    <w:name w:val="Знак"/>
    <w:basedOn w:val="a"/>
    <w:rsid w:val="00601C88"/>
    <w:pPr>
      <w:spacing w:after="160" w:line="240" w:lineRule="exact"/>
    </w:pPr>
    <w:rPr>
      <w:rFonts w:ascii="Tahoma" w:hAnsi="Tahoma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01C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6724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672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A20-B7AA-47FC-B61F-3A3D6C7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2-02-15T12:01:00Z</cp:lastPrinted>
  <dcterms:created xsi:type="dcterms:W3CDTF">2021-09-15T07:07:00Z</dcterms:created>
  <dcterms:modified xsi:type="dcterms:W3CDTF">2022-06-27T10:36:00Z</dcterms:modified>
</cp:coreProperties>
</file>